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46A03C" w14:textId="77777777" w:rsidR="00A3241B" w:rsidRDefault="00550481" w:rsidP="00D51456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3D753B2E" w14:textId="77777777" w:rsidR="00A3241B" w:rsidRDefault="00A3241B" w:rsidP="00D51456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27847C2" w14:textId="77777777" w:rsidR="00A3241B" w:rsidRDefault="00A3241B" w:rsidP="00D51456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C2FB455" w14:textId="695405AF" w:rsidR="00872A27" w:rsidRDefault="00EF24DB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dmila Fel</w:t>
      </w:r>
      <w:r w:rsidR="002D124E"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io Oliveira</w:t>
      </w:r>
    </w:p>
    <w:p w14:paraId="400ACBA8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2090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0D935A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D9C01C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CE9AEE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5CBD27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F92943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8D9921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270ADC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2D9FEE" w14:textId="77777777" w:rsidR="00D80B87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526E09" w14:textId="77777777" w:rsidR="00D80B87" w:rsidRPr="00117BBE" w:rsidRDefault="00D80B87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DB1F42" w14:textId="77777777" w:rsidR="00D93CF1" w:rsidRDefault="00D93CF1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CCB6C4" w14:textId="77777777" w:rsidR="00D93CF1" w:rsidRDefault="00D93CF1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B0DBB7" w14:textId="77777777" w:rsidR="00D51456" w:rsidRDefault="00D51456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8DD9E9" w14:textId="77777777" w:rsidR="00D51456" w:rsidRPr="00117BBE" w:rsidRDefault="00D51456" w:rsidP="00D51456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B7E5CD" w:rsidR="00872A27" w:rsidRPr="00117BBE" w:rsidRDefault="00EF24DB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z-MG</w:t>
      </w:r>
    </w:p>
    <w:p w14:paraId="104BF84B" w14:textId="5A1930FE" w:rsidR="0028602E" w:rsidRDefault="00EF24DB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3CE3B32F" w14:textId="77777777" w:rsidR="00D51456" w:rsidRPr="0026761D" w:rsidRDefault="00D51456" w:rsidP="00D51456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1CE83D" w14:textId="0AF91A93" w:rsidR="00FE4E24" w:rsidRDefault="00F35F71" w:rsidP="00F35F71">
      <w:pPr>
        <w:pStyle w:val="Heading1"/>
        <w:numPr>
          <w:ilvl w:val="0"/>
          <w:numId w:val="0"/>
        </w:numPr>
      </w:pPr>
      <w:bookmarkStart w:id="0" w:name="_Toc73287557"/>
      <w:r>
        <w:lastRenderedPageBreak/>
        <w:t xml:space="preserve">1. </w:t>
      </w:r>
      <w:r w:rsidR="00872A27" w:rsidRPr="006B1007">
        <w:t>RESUMO</w:t>
      </w:r>
      <w:bookmarkEnd w:id="0"/>
    </w:p>
    <w:p w14:paraId="1F04F581" w14:textId="77777777" w:rsidR="005B4FB7" w:rsidRPr="005B4FB7" w:rsidRDefault="005B4FB7" w:rsidP="005B4FB7"/>
    <w:p w14:paraId="49792945" w14:textId="77777777" w:rsidR="00ED7735" w:rsidRDefault="001205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afé é uma das bebidas favoritas </w:t>
      </w:r>
      <w:r w:rsidR="007570B6">
        <w:rPr>
          <w:rFonts w:ascii="Arial" w:eastAsia="Arial" w:hAnsi="Arial" w:cs="Arial"/>
          <w:color w:val="000000" w:themeColor="text1"/>
          <w:sz w:val="24"/>
          <w:szCs w:val="24"/>
        </w:rPr>
        <w:t>do brasileiro. Como uma boa Mineira, aprecio um bom caf</w:t>
      </w:r>
      <w:r w:rsidR="002525D9">
        <w:rPr>
          <w:rFonts w:ascii="Arial" w:eastAsia="Arial" w:hAnsi="Arial" w:cs="Arial"/>
          <w:color w:val="000000" w:themeColor="text1"/>
          <w:sz w:val="24"/>
          <w:szCs w:val="24"/>
        </w:rPr>
        <w:t xml:space="preserve">é coado e gosto muito de experimentar </w:t>
      </w:r>
      <w:r w:rsidR="00D60076">
        <w:rPr>
          <w:rFonts w:ascii="Arial" w:eastAsia="Arial" w:hAnsi="Arial" w:cs="Arial"/>
          <w:color w:val="000000" w:themeColor="text1"/>
          <w:sz w:val="24"/>
          <w:szCs w:val="24"/>
        </w:rPr>
        <w:t xml:space="preserve">as inúmeras variações criadas e ofertadas nas cafeterias. </w:t>
      </w:r>
    </w:p>
    <w:p w14:paraId="28227C19" w14:textId="60002E2C" w:rsidR="001013B1" w:rsidRDefault="00ED773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á alguns anos, </w:t>
      </w:r>
      <w:r w:rsidR="00206BE2">
        <w:rPr>
          <w:rFonts w:ascii="Arial" w:eastAsia="Arial" w:hAnsi="Arial" w:cs="Arial"/>
          <w:color w:val="000000" w:themeColor="text1"/>
          <w:sz w:val="24"/>
          <w:szCs w:val="24"/>
        </w:rPr>
        <w:t>o acesso à cafés mais elaborados, se restringia</w:t>
      </w:r>
      <w:r w:rsidR="00575A52">
        <w:rPr>
          <w:rFonts w:ascii="Arial" w:eastAsia="Arial" w:hAnsi="Arial" w:cs="Arial"/>
          <w:color w:val="000000" w:themeColor="text1"/>
          <w:sz w:val="24"/>
          <w:szCs w:val="24"/>
        </w:rPr>
        <w:t xml:space="preserve"> às capitais</w:t>
      </w:r>
      <w:r w:rsidR="00747732">
        <w:rPr>
          <w:rFonts w:ascii="Arial" w:eastAsia="Arial" w:hAnsi="Arial" w:cs="Arial"/>
          <w:color w:val="000000" w:themeColor="text1"/>
          <w:sz w:val="24"/>
          <w:szCs w:val="24"/>
        </w:rPr>
        <w:t>, mas hoje</w:t>
      </w:r>
      <w:r w:rsidR="00A4775D">
        <w:rPr>
          <w:rFonts w:ascii="Arial" w:eastAsia="Arial" w:hAnsi="Arial" w:cs="Arial"/>
          <w:color w:val="000000" w:themeColor="text1"/>
          <w:sz w:val="24"/>
          <w:szCs w:val="24"/>
        </w:rPr>
        <w:t xml:space="preserve"> é</w:t>
      </w:r>
      <w:r w:rsidR="00747732">
        <w:rPr>
          <w:rFonts w:ascii="Arial" w:eastAsia="Arial" w:hAnsi="Arial" w:cs="Arial"/>
          <w:color w:val="000000" w:themeColor="text1"/>
          <w:sz w:val="24"/>
          <w:szCs w:val="24"/>
        </w:rPr>
        <w:t xml:space="preserve"> possível</w:t>
      </w:r>
      <w:r w:rsidR="00A4775D">
        <w:rPr>
          <w:rFonts w:ascii="Arial" w:eastAsia="Arial" w:hAnsi="Arial" w:cs="Arial"/>
          <w:color w:val="000000" w:themeColor="text1"/>
          <w:sz w:val="24"/>
          <w:szCs w:val="24"/>
        </w:rPr>
        <w:t xml:space="preserve"> ter ter essa experiência em cidades do interior também</w:t>
      </w:r>
      <w:r w:rsidR="001013B1">
        <w:rPr>
          <w:rFonts w:ascii="Arial" w:eastAsia="Arial" w:hAnsi="Arial" w:cs="Arial"/>
          <w:color w:val="000000" w:themeColor="text1"/>
          <w:sz w:val="24"/>
          <w:szCs w:val="24"/>
        </w:rPr>
        <w:t xml:space="preserve">. De cafés mais simples, servidos em uma bela louça à cafés mais elaborados, com ingredientes especiais. </w:t>
      </w:r>
      <w:r w:rsidR="007F3845">
        <w:rPr>
          <w:rFonts w:ascii="Arial" w:eastAsia="Arial" w:hAnsi="Arial" w:cs="Arial"/>
          <w:color w:val="000000" w:themeColor="text1"/>
          <w:sz w:val="24"/>
          <w:szCs w:val="24"/>
        </w:rPr>
        <w:t xml:space="preserve">As opções aumentaram muito também com o crescimento das franquias nesse ramo. </w:t>
      </w:r>
    </w:p>
    <w:p w14:paraId="0843BFDB" w14:textId="66103539" w:rsidR="005B1953" w:rsidRDefault="001F45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a estadia em Cabo Frio – RJ, decidi conhecer uma franquia que </w:t>
      </w:r>
      <w:r w:rsidR="00383DC1">
        <w:rPr>
          <w:rFonts w:ascii="Arial" w:eastAsia="Arial" w:hAnsi="Arial" w:cs="Arial"/>
          <w:color w:val="000000" w:themeColor="text1"/>
          <w:sz w:val="24"/>
          <w:szCs w:val="24"/>
        </w:rPr>
        <w:t xml:space="preserve">tem crescido muito no Brasil – </w:t>
      </w:r>
      <w:r w:rsidR="00383DC1" w:rsidRPr="00383D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is1.Café</w:t>
      </w:r>
      <w:r w:rsidR="00383DC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83DC1">
        <w:rPr>
          <w:rFonts w:ascii="Arial" w:eastAsia="Arial" w:hAnsi="Arial" w:cs="Arial"/>
          <w:color w:val="000000" w:themeColor="text1"/>
          <w:sz w:val="24"/>
          <w:szCs w:val="24"/>
        </w:rPr>
        <w:t xml:space="preserve">– a unidade </w:t>
      </w:r>
      <w:r w:rsidR="00364F37">
        <w:rPr>
          <w:rFonts w:ascii="Arial" w:eastAsia="Arial" w:hAnsi="Arial" w:cs="Arial"/>
          <w:color w:val="000000" w:themeColor="text1"/>
          <w:sz w:val="24"/>
          <w:szCs w:val="24"/>
        </w:rPr>
        <w:t>à qual tive acesso, é pequena</w:t>
      </w:r>
      <w:r w:rsidR="00D70FE5">
        <w:rPr>
          <w:rFonts w:ascii="Arial" w:eastAsia="Arial" w:hAnsi="Arial" w:cs="Arial"/>
          <w:color w:val="000000" w:themeColor="text1"/>
          <w:sz w:val="24"/>
          <w:szCs w:val="24"/>
        </w:rPr>
        <w:t xml:space="preserve">, mas atendeu muito bem às expectativas. Bem decorada, </w:t>
      </w:r>
      <w:r w:rsidR="00593722">
        <w:rPr>
          <w:rFonts w:ascii="Arial" w:eastAsia="Arial" w:hAnsi="Arial" w:cs="Arial"/>
          <w:color w:val="000000" w:themeColor="text1"/>
          <w:sz w:val="24"/>
          <w:szCs w:val="24"/>
        </w:rPr>
        <w:t>os descartáveis personalizados, uma boa variedade</w:t>
      </w:r>
      <w:r w:rsidR="003324C1">
        <w:rPr>
          <w:rFonts w:ascii="Arial" w:eastAsia="Arial" w:hAnsi="Arial" w:cs="Arial"/>
          <w:color w:val="000000" w:themeColor="text1"/>
          <w:sz w:val="24"/>
          <w:szCs w:val="24"/>
        </w:rPr>
        <w:t xml:space="preserve"> de produtos</w:t>
      </w:r>
      <w:r w:rsidR="00593722">
        <w:rPr>
          <w:rFonts w:ascii="Arial" w:eastAsia="Arial" w:hAnsi="Arial" w:cs="Arial"/>
          <w:color w:val="000000" w:themeColor="text1"/>
          <w:sz w:val="24"/>
          <w:szCs w:val="24"/>
        </w:rPr>
        <w:t xml:space="preserve"> e ótimo atendimento. </w:t>
      </w:r>
    </w:p>
    <w:p w14:paraId="6C120543" w14:textId="0D65F163" w:rsidR="003D4DC0" w:rsidRPr="00383DC1" w:rsidRDefault="00AC69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pero ter a oportunidade de </w:t>
      </w:r>
      <w:r w:rsidR="004E213D">
        <w:rPr>
          <w:rFonts w:ascii="Arial" w:eastAsia="Arial" w:hAnsi="Arial" w:cs="Arial"/>
          <w:color w:val="000000" w:themeColor="text1"/>
          <w:sz w:val="24"/>
          <w:szCs w:val="24"/>
        </w:rPr>
        <w:t xml:space="preserve">conhecer outros produtos preparados pela Mais1.Café em breve. </w:t>
      </w:r>
    </w:p>
    <w:p w14:paraId="4105F78E" w14:textId="1B3184FF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9FCF282" w14:textId="77777777" w:rsidR="007F22C0" w:rsidRPr="00FD6F96" w:rsidRDefault="007F22C0" w:rsidP="007F22C0">
      <w:pPr>
        <w:pStyle w:val="Heading1"/>
        <w:numPr>
          <w:ilvl w:val="0"/>
          <w:numId w:val="0"/>
        </w:numPr>
        <w:jc w:val="center"/>
      </w:pPr>
      <w:bookmarkStart w:id="1" w:name="_Toc73287558"/>
      <w:r w:rsidRPr="00FD6F96">
        <w:lastRenderedPageBreak/>
        <w:t>SUMÁRIO</w:t>
      </w:r>
      <w:bookmarkEnd w:id="1"/>
    </w:p>
    <w:p w14:paraId="47F0231E" w14:textId="77777777" w:rsidR="007F22C0" w:rsidRPr="00FD6F96" w:rsidRDefault="007F22C0" w:rsidP="007F22C0">
      <w:pPr>
        <w:pStyle w:val="Heading1"/>
        <w:numPr>
          <w:ilvl w:val="0"/>
          <w:numId w:val="0"/>
        </w:numPr>
        <w:jc w:val="center"/>
        <w:rPr>
          <w:noProof/>
        </w:rPr>
      </w:pPr>
      <w:r w:rsidRPr="00FD6F96">
        <w:fldChar w:fldCharType="begin"/>
      </w:r>
      <w:r w:rsidRPr="00FD6F96">
        <w:instrText xml:space="preserve"> TOC \o "1-3" \h \z \u </w:instrText>
      </w:r>
      <w:r w:rsidRPr="00FD6F96">
        <w:fldChar w:fldCharType="separate"/>
      </w:r>
    </w:p>
    <w:p w14:paraId="62801116" w14:textId="77777777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FD6F96">
          <w:rPr>
            <w:rStyle w:val="Hyperlink"/>
            <w:rFonts w:ascii="Arial" w:hAnsi="Arial" w:cs="Arial"/>
            <w:noProof/>
          </w:rPr>
          <w:t>1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RESUMO</w:t>
        </w:r>
        <w:r w:rsidRPr="00FD6F96">
          <w:rPr>
            <w:rFonts w:ascii="Arial" w:hAnsi="Arial" w:cs="Arial"/>
            <w:noProof/>
            <w:webHidden/>
          </w:rPr>
          <w:tab/>
        </w:r>
        <w:r w:rsidRPr="00FD6F96">
          <w:rPr>
            <w:rFonts w:ascii="Arial" w:hAnsi="Arial" w:cs="Arial"/>
            <w:noProof/>
            <w:webHidden/>
          </w:rPr>
          <w:fldChar w:fldCharType="begin"/>
        </w:r>
        <w:r w:rsidRPr="00FD6F96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Pr="00FD6F96">
          <w:rPr>
            <w:rFonts w:ascii="Arial" w:hAnsi="Arial" w:cs="Arial"/>
            <w:noProof/>
            <w:webHidden/>
          </w:rPr>
        </w:r>
        <w:r w:rsidRPr="00FD6F96">
          <w:rPr>
            <w:rFonts w:ascii="Arial" w:hAnsi="Arial" w:cs="Arial"/>
            <w:noProof/>
            <w:webHidden/>
          </w:rPr>
          <w:fldChar w:fldCharType="separate"/>
        </w:r>
        <w:r w:rsidRPr="00FD6F96">
          <w:rPr>
            <w:rFonts w:ascii="Arial" w:hAnsi="Arial" w:cs="Arial"/>
            <w:noProof/>
            <w:webHidden/>
          </w:rPr>
          <w:t>2</w:t>
        </w:r>
        <w:r w:rsidRPr="00FD6F96">
          <w:rPr>
            <w:rFonts w:ascii="Arial" w:hAnsi="Arial" w:cs="Arial"/>
            <w:noProof/>
            <w:webHidden/>
          </w:rPr>
          <w:fldChar w:fldCharType="end"/>
        </w:r>
      </w:hyperlink>
    </w:p>
    <w:p w14:paraId="661C5501" w14:textId="77777777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FD6F96">
          <w:rPr>
            <w:rStyle w:val="Hyperlink"/>
            <w:rFonts w:ascii="Arial" w:hAnsi="Arial" w:cs="Arial"/>
            <w:noProof/>
          </w:rPr>
          <w:t>2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SUMÁRIO</w:t>
        </w:r>
        <w:r w:rsidRPr="00FD6F96">
          <w:rPr>
            <w:rFonts w:ascii="Arial" w:hAnsi="Arial" w:cs="Arial"/>
            <w:noProof/>
            <w:webHidden/>
          </w:rPr>
          <w:tab/>
        </w:r>
        <w:r w:rsidRPr="00FD6F96">
          <w:rPr>
            <w:rFonts w:ascii="Arial" w:hAnsi="Arial" w:cs="Arial"/>
            <w:noProof/>
            <w:webHidden/>
          </w:rPr>
          <w:fldChar w:fldCharType="begin"/>
        </w:r>
        <w:r w:rsidRPr="00FD6F96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Pr="00FD6F96">
          <w:rPr>
            <w:rFonts w:ascii="Arial" w:hAnsi="Arial" w:cs="Arial"/>
            <w:noProof/>
            <w:webHidden/>
          </w:rPr>
        </w:r>
        <w:r w:rsidRPr="00FD6F96">
          <w:rPr>
            <w:rFonts w:ascii="Arial" w:hAnsi="Arial" w:cs="Arial"/>
            <w:noProof/>
            <w:webHidden/>
          </w:rPr>
          <w:fldChar w:fldCharType="separate"/>
        </w:r>
        <w:r w:rsidRPr="00FD6F96">
          <w:rPr>
            <w:rFonts w:ascii="Arial" w:hAnsi="Arial" w:cs="Arial"/>
            <w:noProof/>
            <w:webHidden/>
          </w:rPr>
          <w:t>3</w:t>
        </w:r>
        <w:r w:rsidRPr="00FD6F96">
          <w:rPr>
            <w:rFonts w:ascii="Arial" w:hAnsi="Arial" w:cs="Arial"/>
            <w:noProof/>
            <w:webHidden/>
          </w:rPr>
          <w:fldChar w:fldCharType="end"/>
        </w:r>
      </w:hyperlink>
    </w:p>
    <w:p w14:paraId="67F5E34C" w14:textId="77777777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FD6F96">
          <w:rPr>
            <w:rStyle w:val="Hyperlink"/>
            <w:rFonts w:ascii="Arial" w:hAnsi="Arial" w:cs="Arial"/>
            <w:noProof/>
          </w:rPr>
          <w:t>3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INTRODUÇÃO</w:t>
        </w:r>
        <w:r w:rsidRPr="00FD6F96">
          <w:rPr>
            <w:rFonts w:ascii="Arial" w:hAnsi="Arial" w:cs="Arial"/>
            <w:noProof/>
            <w:webHidden/>
          </w:rPr>
          <w:tab/>
        </w:r>
        <w:r w:rsidRPr="00FD6F96">
          <w:rPr>
            <w:rFonts w:ascii="Arial" w:hAnsi="Arial" w:cs="Arial"/>
            <w:noProof/>
            <w:webHidden/>
          </w:rPr>
          <w:fldChar w:fldCharType="begin"/>
        </w:r>
        <w:r w:rsidRPr="00FD6F96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Pr="00FD6F96">
          <w:rPr>
            <w:rFonts w:ascii="Arial" w:hAnsi="Arial" w:cs="Arial"/>
            <w:noProof/>
            <w:webHidden/>
          </w:rPr>
        </w:r>
        <w:r w:rsidRPr="00FD6F96">
          <w:rPr>
            <w:rFonts w:ascii="Arial" w:hAnsi="Arial" w:cs="Arial"/>
            <w:noProof/>
            <w:webHidden/>
          </w:rPr>
          <w:fldChar w:fldCharType="separate"/>
        </w:r>
        <w:r w:rsidRPr="00FD6F96">
          <w:rPr>
            <w:rFonts w:ascii="Arial" w:hAnsi="Arial" w:cs="Arial"/>
            <w:noProof/>
            <w:webHidden/>
          </w:rPr>
          <w:t>4</w:t>
        </w:r>
        <w:r w:rsidRPr="00FD6F96">
          <w:rPr>
            <w:rFonts w:ascii="Arial" w:hAnsi="Arial" w:cs="Arial"/>
            <w:noProof/>
            <w:webHidden/>
          </w:rPr>
          <w:fldChar w:fldCharType="end"/>
        </w:r>
      </w:hyperlink>
    </w:p>
    <w:p w14:paraId="5F1DD5F1" w14:textId="77777777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FD6F96">
          <w:rPr>
            <w:rStyle w:val="Hyperlink"/>
            <w:rFonts w:ascii="Arial" w:hAnsi="Arial" w:cs="Arial"/>
            <w:noProof/>
          </w:rPr>
          <w:t>4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O PROJETO</w:t>
        </w:r>
        <w:r w:rsidRPr="00FD6F96">
          <w:rPr>
            <w:rFonts w:ascii="Arial" w:hAnsi="Arial" w:cs="Arial"/>
            <w:noProof/>
            <w:webHidden/>
          </w:rPr>
          <w:tab/>
        </w:r>
        <w:r w:rsidRPr="00FD6F96">
          <w:rPr>
            <w:rFonts w:ascii="Arial" w:hAnsi="Arial" w:cs="Arial"/>
            <w:noProof/>
            <w:webHidden/>
          </w:rPr>
          <w:fldChar w:fldCharType="begin"/>
        </w:r>
        <w:r w:rsidRPr="00FD6F96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Pr="00FD6F96">
          <w:rPr>
            <w:rFonts w:ascii="Arial" w:hAnsi="Arial" w:cs="Arial"/>
            <w:noProof/>
            <w:webHidden/>
          </w:rPr>
        </w:r>
        <w:r w:rsidRPr="00FD6F96">
          <w:rPr>
            <w:rFonts w:ascii="Arial" w:hAnsi="Arial" w:cs="Arial"/>
            <w:noProof/>
            <w:webHidden/>
          </w:rPr>
          <w:fldChar w:fldCharType="separate"/>
        </w:r>
        <w:r w:rsidRPr="00FD6F96">
          <w:rPr>
            <w:rFonts w:ascii="Arial" w:hAnsi="Arial" w:cs="Arial"/>
            <w:noProof/>
            <w:webHidden/>
          </w:rPr>
          <w:t>5</w:t>
        </w:r>
        <w:r w:rsidRPr="00FD6F96">
          <w:rPr>
            <w:rFonts w:ascii="Arial" w:hAnsi="Arial" w:cs="Arial"/>
            <w:noProof/>
            <w:webHidden/>
          </w:rPr>
          <w:fldChar w:fldCharType="end"/>
        </w:r>
      </w:hyperlink>
    </w:p>
    <w:p w14:paraId="16A557A5" w14:textId="77777777" w:rsidR="007F22C0" w:rsidRPr="00FD6F96" w:rsidRDefault="007F22C0" w:rsidP="007F22C0">
      <w:pPr>
        <w:pStyle w:val="TOC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Pr="00FD6F96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20074B" w14:textId="77777777" w:rsidR="007F22C0" w:rsidRPr="00FD6F96" w:rsidRDefault="007F22C0" w:rsidP="007F22C0">
      <w:pPr>
        <w:pStyle w:val="TOC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Pr="00FD6F96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C4A47C" w14:textId="77777777" w:rsidR="007F22C0" w:rsidRPr="00FD6F96" w:rsidRDefault="007F22C0" w:rsidP="007F22C0">
      <w:pPr>
        <w:pStyle w:val="TOC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Pr="00FD6F96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E6F386" w14:textId="77777777" w:rsidR="007F22C0" w:rsidRPr="00FD6F96" w:rsidRDefault="007F22C0" w:rsidP="007F22C0">
      <w:pPr>
        <w:pStyle w:val="TOC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Pr="00FD6F96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0194AA7" w14:textId="76E1DE19" w:rsidR="007F22C0" w:rsidRPr="00FD6F96" w:rsidRDefault="007F22C0" w:rsidP="007F22C0">
      <w:pPr>
        <w:pStyle w:val="TOC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Pr="00FD6F96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Pr="00FD6F9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65734F">
          <w:rPr>
            <w:rFonts w:ascii="Arial" w:hAnsi="Arial" w:cs="Arial"/>
            <w:noProof/>
            <w:webHidden/>
            <w:sz w:val="24"/>
            <w:szCs w:val="24"/>
          </w:rPr>
          <w:t>9</w:t>
        </w:r>
      </w:hyperlink>
    </w:p>
    <w:p w14:paraId="65519C84" w14:textId="783ADA31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FD6F96">
          <w:rPr>
            <w:rStyle w:val="Hyperlink"/>
            <w:rFonts w:ascii="Arial" w:hAnsi="Arial" w:cs="Arial"/>
            <w:noProof/>
          </w:rPr>
          <w:t>5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CONCLUSÃO</w:t>
        </w:r>
        <w:r w:rsidRPr="00FD6F96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0</w:t>
        </w:r>
      </w:hyperlink>
    </w:p>
    <w:p w14:paraId="06EE6879" w14:textId="06C45577" w:rsidR="007F22C0" w:rsidRPr="00FD6F96" w:rsidRDefault="007F22C0" w:rsidP="007F22C0">
      <w:pPr>
        <w:pStyle w:val="TOC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FD6F96">
          <w:rPr>
            <w:rStyle w:val="Hyperlink"/>
            <w:rFonts w:ascii="Arial" w:hAnsi="Arial" w:cs="Arial"/>
            <w:noProof/>
          </w:rPr>
          <w:t>6.</w:t>
        </w:r>
        <w:r w:rsidRPr="00FD6F96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Pr="00FD6F96">
          <w:rPr>
            <w:rStyle w:val="Hyperlink"/>
            <w:rFonts w:ascii="Arial" w:hAnsi="Arial" w:cs="Arial"/>
            <w:noProof/>
          </w:rPr>
          <w:t>REFERÊNCIAS BIBLIOGRÁFICAS</w:t>
        </w:r>
        <w:r w:rsidRPr="00FD6F96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1</w:t>
        </w:r>
      </w:hyperlink>
    </w:p>
    <w:p w14:paraId="3A97DCA9" w14:textId="032A9605" w:rsidR="00872A27" w:rsidRPr="00117BBE" w:rsidRDefault="007F22C0" w:rsidP="007F22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D6F96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59FCF0" w14:textId="77777777" w:rsidR="00FD6F96" w:rsidRDefault="00FD6F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D2D1CA" w14:textId="77777777" w:rsidR="00C03468" w:rsidRPr="00117BBE" w:rsidRDefault="00C034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F4FB8CA" w:rsidR="00872A27" w:rsidRPr="004E213D" w:rsidRDefault="00F35F71" w:rsidP="00F35F71">
      <w:pPr>
        <w:pStyle w:val="Heading1"/>
        <w:numPr>
          <w:ilvl w:val="0"/>
          <w:numId w:val="0"/>
        </w:numPr>
        <w:rPr>
          <w:color w:val="auto"/>
        </w:rPr>
      </w:pPr>
      <w:bookmarkStart w:id="2" w:name="_Toc73287559"/>
      <w:r w:rsidRPr="004E213D">
        <w:rPr>
          <w:color w:val="auto"/>
        </w:rPr>
        <w:lastRenderedPageBreak/>
        <w:t xml:space="preserve">3. </w:t>
      </w:r>
      <w:r w:rsidR="00872A27" w:rsidRPr="004E213D">
        <w:rPr>
          <w:color w:val="auto"/>
        </w:rPr>
        <w:t>INTRODUÇÃO</w:t>
      </w:r>
      <w:bookmarkEnd w:id="2"/>
    </w:p>
    <w:p w14:paraId="373D5976" w14:textId="77777777" w:rsidR="00F7388D" w:rsidRDefault="00F7388D" w:rsidP="00F7388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possivel perceber o aumento de franquias de cafeteria pelo Brasil, ja que o café é uma das bebidas favoritas do brasileiro.</w:t>
      </w:r>
    </w:p>
    <w:p w14:paraId="479DC92D" w14:textId="77777777" w:rsidR="00F7388D" w:rsidRDefault="00F7388D" w:rsidP="00F7388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A083B">
        <w:rPr>
          <w:rFonts w:ascii="Arial" w:eastAsia="Arial" w:hAnsi="Arial" w:cs="Arial"/>
          <w:color w:val="000000" w:themeColor="text1"/>
          <w:sz w:val="24"/>
          <w:szCs w:val="24"/>
        </w:rPr>
        <w:t>De acordo com as estatísticas da Associação Brasileira da Indústria de Café (</w:t>
      </w:r>
      <w:hyperlink r:id="rId9" w:tgtFrame="_blank" w:history="1">
        <w:r w:rsidRPr="004A083B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ABIC</w:t>
        </w:r>
      </w:hyperlink>
      <w:r w:rsidRPr="004A083B">
        <w:rPr>
          <w:rFonts w:ascii="Arial" w:eastAsia="Arial" w:hAnsi="Arial" w:cs="Arial"/>
          <w:color w:val="000000" w:themeColor="text1"/>
          <w:sz w:val="24"/>
          <w:szCs w:val="24"/>
        </w:rPr>
        <w:t>), em 2023, o consumo do produto aumentou cerca de 1,64%, quando comparado com o ano de 2022.</w:t>
      </w:r>
    </w:p>
    <w:p w14:paraId="0B3B9DDD" w14:textId="77777777" w:rsidR="00F7388D" w:rsidRDefault="00F7388D" w:rsidP="00F7388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as cafeterias tem investido cada vez mais na experiência do consumidor. Além do produto final, o ambiente, o atendimento, o preparo, a embalagem, são itens que tem ganhado atenção também. </w:t>
      </w:r>
    </w:p>
    <w:p w14:paraId="0923EAF3" w14:textId="77777777" w:rsidR="00F7388D" w:rsidRDefault="00F7388D" w:rsidP="00F7388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ranquia </w:t>
      </w:r>
      <w:r w:rsidRPr="005200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IS1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</w:t>
      </w:r>
      <w:r w:rsidRPr="0052008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F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bom exemplo, são mais de </w:t>
      </w:r>
      <w:r w:rsidRPr="00A47C4B">
        <w:rPr>
          <w:rFonts w:ascii="Arial" w:eastAsia="Arial" w:hAnsi="Arial" w:cs="Arial"/>
          <w:color w:val="000000" w:themeColor="text1"/>
          <w:sz w:val="24"/>
          <w:szCs w:val="24"/>
        </w:rPr>
        <w:t>600 unidades em todo o Brasil, es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do</w:t>
      </w:r>
      <w:r w:rsidRPr="00A47C4B">
        <w:rPr>
          <w:rFonts w:ascii="Arial" w:eastAsia="Arial" w:hAnsi="Arial" w:cs="Arial"/>
          <w:color w:val="000000" w:themeColor="text1"/>
          <w:sz w:val="24"/>
          <w:szCs w:val="24"/>
        </w:rPr>
        <w:t xml:space="preserve"> presente em 25 estados e em mais de 220 cidade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CD3684" w14:textId="41F92094" w:rsidR="0005157A" w:rsidRDefault="00F7388D" w:rsidP="00F7388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uma visita à cafeteria, escolhi o </w:t>
      </w:r>
      <w:r w:rsidRPr="00B928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ppucino Itali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uito bem servido e com boas consideraçõ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949214" w14:textId="77777777" w:rsidR="00F7388D" w:rsidRDefault="00F738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62FEEADC" w:rsidR="00896728" w:rsidRPr="00215232" w:rsidRDefault="00F35F71" w:rsidP="00F35F71">
      <w:pPr>
        <w:pStyle w:val="Heading1"/>
        <w:numPr>
          <w:ilvl w:val="0"/>
          <w:numId w:val="0"/>
        </w:numPr>
        <w:rPr>
          <w:color w:val="auto"/>
        </w:rPr>
      </w:pPr>
      <w:bookmarkStart w:id="3" w:name="_Toc73287560"/>
      <w:r w:rsidRPr="00215232">
        <w:rPr>
          <w:color w:val="auto"/>
        </w:rPr>
        <w:lastRenderedPageBreak/>
        <w:t xml:space="preserve">4. </w:t>
      </w:r>
      <w:r w:rsidR="0005157A" w:rsidRPr="00215232">
        <w:rPr>
          <w:color w:val="auto"/>
        </w:rPr>
        <w:t>O P</w:t>
      </w:r>
      <w:r w:rsidR="006B1007" w:rsidRPr="00215232">
        <w:rPr>
          <w:color w:val="auto"/>
        </w:rPr>
        <w:t>ROJETO</w:t>
      </w:r>
      <w:bookmarkEnd w:id="3"/>
    </w:p>
    <w:p w14:paraId="2C9D5F12" w14:textId="110F1CCB" w:rsidR="00872A27" w:rsidRPr="00850321" w:rsidRDefault="0085032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lise do </w:t>
      </w:r>
      <w:r w:rsidRPr="00B928D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ppucino Italiano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vido pela franquia Mais1.Café</w:t>
      </w:r>
    </w:p>
    <w:p w14:paraId="705240A9" w14:textId="1AF4E230" w:rsidR="00353E6F" w:rsidRPr="00E209A6" w:rsidRDefault="00F35F71" w:rsidP="00F35F71">
      <w:pPr>
        <w:pStyle w:val="Heading2"/>
        <w:numPr>
          <w:ilvl w:val="0"/>
          <w:numId w:val="0"/>
        </w:numPr>
      </w:pPr>
      <w:bookmarkStart w:id="4" w:name="_Toc73287561"/>
      <w:r>
        <w:t xml:space="preserve">4.1 </w:t>
      </w:r>
      <w:r w:rsidR="00847CD2" w:rsidRPr="00E209A6">
        <w:t>Detalhes do produto ou serviço</w:t>
      </w:r>
      <w:bookmarkEnd w:id="4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103"/>
      </w:tblGrid>
      <w:tr w:rsidR="00847CD2" w:rsidRPr="00117BBE" w14:paraId="372E11D6" w14:textId="77777777" w:rsidTr="0067393C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103" w:type="dxa"/>
          </w:tcPr>
          <w:p w14:paraId="32DBD95A" w14:textId="56C606D0" w:rsidR="00847CD2" w:rsidRPr="005365F8" w:rsidRDefault="00DE1FE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65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1</w:t>
            </w:r>
            <w:r w:rsidR="00FA40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5365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fé</w:t>
            </w:r>
          </w:p>
        </w:tc>
      </w:tr>
      <w:tr w:rsidR="00847CD2" w:rsidRPr="00117BBE" w14:paraId="5EC2A7E0" w14:textId="77777777" w:rsidTr="0067393C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103" w:type="dxa"/>
          </w:tcPr>
          <w:p w14:paraId="2717FFF2" w14:textId="52EE6F00" w:rsidR="00847CD2" w:rsidRPr="005365F8" w:rsidRDefault="00DE1FE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365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anquia Mais1</w:t>
            </w:r>
            <w:r w:rsidR="00FA40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Pr="005365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fé</w:t>
            </w:r>
          </w:p>
        </w:tc>
      </w:tr>
      <w:tr w:rsidR="00847CD2" w:rsidRPr="00117BBE" w14:paraId="31322123" w14:textId="77777777" w:rsidTr="0067393C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E1CC803" w14:textId="38AA36C2" w:rsidR="00847CD2" w:rsidRPr="00353E6F" w:rsidRDefault="00385F2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minutos</w:t>
            </w:r>
          </w:p>
        </w:tc>
      </w:tr>
      <w:tr w:rsidR="00847CD2" w:rsidRPr="00117BBE" w14:paraId="63D235C5" w14:textId="77777777" w:rsidTr="0067393C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103" w:type="dxa"/>
          </w:tcPr>
          <w:p w14:paraId="61BE7D1A" w14:textId="588F1649" w:rsidR="00847CD2" w:rsidRPr="00385F20" w:rsidRDefault="00385F2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z uma visita à cafeteria, fiz o pedido do Cappucino para levar</w:t>
            </w:r>
            <w:r w:rsidR="00D423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3E9A533C" w:rsidR="00847CD2" w:rsidRPr="00E209A6" w:rsidRDefault="00847CD2" w:rsidP="00A1730E">
      <w:pPr>
        <w:pStyle w:val="Heading2"/>
        <w:numPr>
          <w:ilvl w:val="1"/>
          <w:numId w:val="12"/>
        </w:numPr>
      </w:pPr>
      <w:bookmarkStart w:id="5" w:name="_Toc73287562"/>
      <w:r w:rsidRPr="00E209A6">
        <w:t>Tabela de Análise</w:t>
      </w:r>
      <w:bookmarkEnd w:id="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2977"/>
      </w:tblGrid>
      <w:tr w:rsidR="0005157A" w:rsidRPr="00117BBE" w14:paraId="2D88B041" w14:textId="5978181A" w:rsidTr="0067393C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67393C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78FE8A9" w:rsidR="0005157A" w:rsidRPr="00353E6F" w:rsidRDefault="00980EB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loja </w:t>
            </w:r>
            <w:r w:rsidR="009500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ca no centro de Cabo Frio – RJ</w:t>
            </w:r>
            <w:r w:rsidR="006929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que facilita o acesso. Tinha uma funcionária no momento</w:t>
            </w:r>
            <w:r w:rsidR="00340E4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u e meu marido éramos os únicos clientes no momento. </w:t>
            </w:r>
            <w:r w:rsidR="001B25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u pedi um ca</w:t>
            </w:r>
            <w:r w:rsidR="003A31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pucino italiano para levar. </w:t>
            </w:r>
          </w:p>
        </w:tc>
        <w:tc>
          <w:tcPr>
            <w:tcW w:w="2977" w:type="dxa"/>
          </w:tcPr>
          <w:p w14:paraId="22E3DA41" w14:textId="22A21D3A" w:rsidR="0005157A" w:rsidRPr="00353E6F" w:rsidRDefault="00D853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</w:t>
            </w:r>
            <w:r w:rsidR="00FE2B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</w:t>
            </w:r>
            <w:r w:rsidR="00FE2B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2</w:t>
            </w:r>
          </w:p>
        </w:tc>
      </w:tr>
      <w:tr w:rsidR="0005157A" w:rsidRPr="00117BBE" w14:paraId="137EC672" w14:textId="1A38B30D" w:rsidTr="0067393C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7F0FC35" w:rsidR="0005157A" w:rsidRPr="00117BBE" w:rsidRDefault="003A312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fé e leite de boa qualidade, embalage</w:t>
            </w:r>
            <w:r w:rsidR="005E7F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s de boa qualidade tambem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0C39BF7C" w14:textId="23C9D604" w:rsidR="0005157A" w:rsidRPr="00353E6F" w:rsidRDefault="00EF382F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FE2B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5157A" w:rsidRPr="00117BBE" w14:paraId="1580723C" w14:textId="1E73AFA5" w:rsidTr="0067393C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7547D5E" w:rsidR="0005157A" w:rsidRPr="00117BBE" w:rsidRDefault="009F05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 atendimento,</w:t>
            </w:r>
            <w:r w:rsidR="0061332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ten disponibizado o que deixa o cliente a vontade para ver as opções e valor</w:t>
            </w:r>
            <w:r w:rsidR="006D51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, pagamento rápido feito pelo próprio cliente.</w:t>
            </w:r>
          </w:p>
        </w:tc>
        <w:tc>
          <w:tcPr>
            <w:tcW w:w="2977" w:type="dxa"/>
          </w:tcPr>
          <w:p w14:paraId="57261E3D" w14:textId="1424F441" w:rsidR="0005157A" w:rsidRPr="00353E6F" w:rsidRDefault="003942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</w:t>
            </w:r>
            <w:r w:rsidR="00BE42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s </w:t>
            </w:r>
            <w:r w:rsidR="009764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="00BE42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9764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57A" w:rsidRPr="00117BBE" w14:paraId="2965022C" w14:textId="6C62E712" w:rsidTr="0067393C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88018C0" w:rsidR="0005157A" w:rsidRPr="00117BBE" w:rsidRDefault="005E7F2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po era de papel</w:t>
            </w:r>
            <w:r w:rsidR="00722B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um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pa de plástico</w:t>
            </w:r>
            <w:r w:rsidR="00722BB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a pequena trava na tampa, para evitar que o ca</w:t>
            </w:r>
            <w:r w:rsidR="00D853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é derramasse no momento do transporte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 para levar a bebida. O que facilita a locomoção e evita queimadura, já que é uma bebida quente.</w:t>
            </w:r>
          </w:p>
        </w:tc>
        <w:tc>
          <w:tcPr>
            <w:tcW w:w="2977" w:type="dxa"/>
          </w:tcPr>
          <w:p w14:paraId="2947805F" w14:textId="4DD440D9" w:rsidR="0005157A" w:rsidRPr="00353E6F" w:rsidRDefault="003942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</w:t>
            </w:r>
            <w:r w:rsidR="00B13F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s </w:t>
            </w:r>
            <w:r w:rsidR="009764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 w:rsidR="00B13F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r w:rsidR="009764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44238AF" w:rsidR="000142A2" w:rsidRDefault="00A1730E" w:rsidP="0067393C">
      <w:pPr>
        <w:pStyle w:val="Heading2"/>
        <w:numPr>
          <w:ilvl w:val="0"/>
          <w:numId w:val="0"/>
        </w:numPr>
      </w:pPr>
      <w:bookmarkStart w:id="6" w:name="_Toc73287563"/>
      <w:r>
        <w:t xml:space="preserve">4.3 </w:t>
      </w:r>
      <w:r w:rsidR="005B045C" w:rsidRPr="00E209A6">
        <w:t>Relatório</w:t>
      </w:r>
      <w:bookmarkEnd w:id="6"/>
      <w:r w:rsidR="005B045C" w:rsidRPr="00E209A6">
        <w:t xml:space="preserve"> </w:t>
      </w:r>
    </w:p>
    <w:p w14:paraId="431FB393" w14:textId="5E83E70C" w:rsidR="00074D0A" w:rsidRPr="00C318DD" w:rsidRDefault="00CF5D10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8DD">
        <w:rPr>
          <w:rFonts w:ascii="Arial" w:hAnsi="Arial" w:cs="Arial"/>
          <w:sz w:val="24"/>
          <w:szCs w:val="24"/>
        </w:rPr>
        <w:t xml:space="preserve">Ao chegar na cafeteria, eu e meu marido fomos recebidos por uma antendente, que foi muito gentil e nos deixou a vontade para fazer o nosso pedido no toten, que fica bem na entrada da loja. </w:t>
      </w:r>
    </w:p>
    <w:p w14:paraId="0E314BAA" w14:textId="0FC0781A" w:rsidR="00CF5D10" w:rsidRPr="00C318DD" w:rsidRDefault="00CF5D10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8DD">
        <w:rPr>
          <w:rFonts w:ascii="Arial" w:hAnsi="Arial" w:cs="Arial"/>
          <w:sz w:val="24"/>
          <w:szCs w:val="24"/>
        </w:rPr>
        <w:t xml:space="preserve">A ideia do toten </w:t>
      </w:r>
      <w:r w:rsidR="00056E8E" w:rsidRPr="00C318DD">
        <w:rPr>
          <w:rFonts w:ascii="Arial" w:hAnsi="Arial" w:cs="Arial"/>
          <w:sz w:val="24"/>
          <w:szCs w:val="24"/>
        </w:rPr>
        <w:t>é</w:t>
      </w:r>
      <w:r w:rsidRPr="00C318DD">
        <w:rPr>
          <w:rFonts w:ascii="Arial" w:hAnsi="Arial" w:cs="Arial"/>
          <w:sz w:val="24"/>
          <w:szCs w:val="24"/>
        </w:rPr>
        <w:t xml:space="preserve"> muito boa, pois é possivel </w:t>
      </w:r>
      <w:r w:rsidR="007B5F74" w:rsidRPr="00C318DD">
        <w:rPr>
          <w:rFonts w:ascii="Arial" w:hAnsi="Arial" w:cs="Arial"/>
          <w:sz w:val="24"/>
          <w:szCs w:val="24"/>
        </w:rPr>
        <w:t>ter acesso a todo o cardápio,</w:t>
      </w:r>
      <w:r w:rsidR="003937F8" w:rsidRPr="00C318DD">
        <w:rPr>
          <w:rFonts w:ascii="Arial" w:hAnsi="Arial" w:cs="Arial"/>
          <w:sz w:val="24"/>
          <w:szCs w:val="24"/>
        </w:rPr>
        <w:t xml:space="preserve"> a descrição dos produtos, tamanho</w:t>
      </w:r>
      <w:r w:rsidR="00056E8E" w:rsidRPr="00C318DD">
        <w:rPr>
          <w:rFonts w:ascii="Arial" w:hAnsi="Arial" w:cs="Arial"/>
          <w:sz w:val="24"/>
          <w:szCs w:val="24"/>
        </w:rPr>
        <w:t>, algumas fotos e os valores. O cliente e</w:t>
      </w:r>
      <w:r w:rsidR="00633607" w:rsidRPr="00C318DD">
        <w:rPr>
          <w:rFonts w:ascii="Arial" w:hAnsi="Arial" w:cs="Arial"/>
          <w:sz w:val="24"/>
          <w:szCs w:val="24"/>
        </w:rPr>
        <w:t xml:space="preserve">scolhe e faz o pagamento utilizando a maquina de cartão que está junto ao toten. </w:t>
      </w:r>
    </w:p>
    <w:p w14:paraId="663B56DE" w14:textId="2AE6E74A" w:rsidR="00633607" w:rsidRPr="00C318DD" w:rsidRDefault="00633607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8DD">
        <w:rPr>
          <w:rFonts w:ascii="Arial" w:hAnsi="Arial" w:cs="Arial"/>
          <w:sz w:val="24"/>
          <w:szCs w:val="24"/>
        </w:rPr>
        <w:t>Como a loja estava vazia, escolhemos os itens com tranquilidade</w:t>
      </w:r>
      <w:r w:rsidR="003B39D2" w:rsidRPr="00C318DD">
        <w:rPr>
          <w:rFonts w:ascii="Arial" w:hAnsi="Arial" w:cs="Arial"/>
          <w:sz w:val="24"/>
          <w:szCs w:val="24"/>
        </w:rPr>
        <w:t xml:space="preserve">. </w:t>
      </w:r>
      <w:r w:rsidR="00050685" w:rsidRPr="00C318DD">
        <w:rPr>
          <w:rFonts w:ascii="Arial" w:hAnsi="Arial" w:cs="Arial"/>
          <w:sz w:val="24"/>
          <w:szCs w:val="24"/>
        </w:rPr>
        <w:t xml:space="preserve">Tivemos tempo para avaliar e fazer o pedido. Não enfrentamos e nem causamos fila. </w:t>
      </w:r>
    </w:p>
    <w:p w14:paraId="774AFC6E" w14:textId="77777777" w:rsidR="003A5CCB" w:rsidRDefault="00050685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8DD">
        <w:rPr>
          <w:rFonts w:ascii="Arial" w:hAnsi="Arial" w:cs="Arial"/>
          <w:sz w:val="24"/>
          <w:szCs w:val="24"/>
        </w:rPr>
        <w:t>Assim que o pagamento foi concluído, a atendente inic</w:t>
      </w:r>
      <w:r w:rsidR="003A5CCB">
        <w:rPr>
          <w:rFonts w:ascii="Arial" w:hAnsi="Arial" w:cs="Arial"/>
          <w:sz w:val="24"/>
          <w:szCs w:val="24"/>
        </w:rPr>
        <w:t>iou</w:t>
      </w:r>
      <w:r w:rsidRPr="00C318DD">
        <w:rPr>
          <w:rFonts w:ascii="Arial" w:hAnsi="Arial" w:cs="Arial"/>
          <w:sz w:val="24"/>
          <w:szCs w:val="24"/>
        </w:rPr>
        <w:t xml:space="preserve"> o preparo. Os ingredientes do Cappucino </w:t>
      </w:r>
      <w:r w:rsidR="003070F6" w:rsidRPr="00C318DD">
        <w:rPr>
          <w:rFonts w:ascii="Arial" w:hAnsi="Arial" w:cs="Arial"/>
          <w:sz w:val="24"/>
          <w:szCs w:val="24"/>
        </w:rPr>
        <w:t xml:space="preserve">Italiano eram basicamente ‘expresso, leite vaporizado e creme de leite’. O café foi moído na hora. A atendente parecia bem familiarizada com o processo, preparou de forma rápida e não deixou a desejar. </w:t>
      </w:r>
    </w:p>
    <w:p w14:paraId="5C5FA48F" w14:textId="08D553BD" w:rsidR="003A5CCB" w:rsidRDefault="006232BF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8DD">
        <w:rPr>
          <w:rFonts w:ascii="Arial" w:hAnsi="Arial" w:cs="Arial"/>
          <w:sz w:val="24"/>
          <w:szCs w:val="24"/>
        </w:rPr>
        <w:t>Como eu não iria consumir no local, foi servido em um copo de papel, comumente utilizado em cafeterias, com a tampa de plastico</w:t>
      </w:r>
      <w:r w:rsidR="00C318DD" w:rsidRPr="00C318DD">
        <w:rPr>
          <w:rFonts w:ascii="Arial" w:hAnsi="Arial" w:cs="Arial"/>
          <w:sz w:val="24"/>
          <w:szCs w:val="24"/>
        </w:rPr>
        <w:t xml:space="preserve"> e um suporte para transportar o café, envitando que eu me queimasse, ja que era um café quente. </w:t>
      </w:r>
    </w:p>
    <w:p w14:paraId="0E852CD7" w14:textId="596A6623" w:rsidR="003A5CCB" w:rsidRDefault="003A5CCB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quanto o café era preparado, nos sentamos em umas banquetas disponibilizadas na loja, que é bonita, bem decorada e instagramável. As cores da marca são bem evidentes assim como os itens de decoração. </w:t>
      </w:r>
      <w:r w:rsidR="00D93382">
        <w:rPr>
          <w:rFonts w:ascii="Arial" w:hAnsi="Arial" w:cs="Arial"/>
          <w:sz w:val="24"/>
          <w:szCs w:val="24"/>
        </w:rPr>
        <w:t xml:space="preserve">Era possível consumir no local tambem, já que tinham mesas e cadeiras disponíveis. </w:t>
      </w:r>
    </w:p>
    <w:p w14:paraId="7D19EA96" w14:textId="509B7EAD" w:rsidR="00D93382" w:rsidRDefault="00D93382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a cordialidade da atendente, ela escreveu no copo “BOM CAFÉ”, o que me passou um cuidado especial. </w:t>
      </w:r>
    </w:p>
    <w:p w14:paraId="3812B318" w14:textId="3A829646" w:rsidR="00872A27" w:rsidRPr="00D93382" w:rsidRDefault="00D93382" w:rsidP="00932B8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fé escolhido era simples, nada muito elaborado, mas a experiência no geral foi muito boa. Vários detalhes que fizeram diferença no atendimento e que com certeza me farão voltar. 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4A5A78" w14:textId="77777777" w:rsidR="00A1730E" w:rsidRPr="00A1730E" w:rsidRDefault="00A1730E" w:rsidP="00A1730E">
      <w:pPr>
        <w:sectPr w:rsidR="00A1730E" w:rsidRPr="00A1730E" w:rsidSect="00193962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5312E0" w14:textId="1F216B21" w:rsidR="003D20AC" w:rsidRDefault="00B058F7" w:rsidP="00B058F7">
      <w:pPr>
        <w:pStyle w:val="Heading2"/>
        <w:numPr>
          <w:ilvl w:val="0"/>
          <w:numId w:val="0"/>
        </w:numPr>
      </w:pPr>
      <w:bookmarkStart w:id="7" w:name="_Toc73287564"/>
      <w:r>
        <w:lastRenderedPageBreak/>
        <w:t xml:space="preserve">4.4 </w:t>
      </w:r>
      <w:r w:rsidR="00353E6F">
        <w:t>Evidências</w:t>
      </w:r>
      <w:bookmarkEnd w:id="7"/>
      <w:r w:rsidR="00353E6F" w:rsidRPr="00117BBE">
        <w:t xml:space="preserve"> </w:t>
      </w:r>
    </w:p>
    <w:p w14:paraId="4B3D28F2" w14:textId="77777777" w:rsidR="001C3828" w:rsidRDefault="001C3828" w:rsidP="008025CE">
      <w:pPr>
        <w:spacing w:after="0" w:line="240" w:lineRule="auto"/>
        <w:jc w:val="center"/>
        <w:sectPr w:rsidR="001C3828" w:rsidSect="001B087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1AAAF0" w14:textId="13ABEC78" w:rsidR="006B4DD1" w:rsidRDefault="00B058F7" w:rsidP="00FE2B8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913B7F8" wp14:editId="30F2EB26">
            <wp:extent cx="4037736" cy="2971800"/>
            <wp:effectExtent l="0" t="0" r="1270" b="0"/>
            <wp:docPr id="618421038" name="Picture 24" descr="A yellow store front with a sign on th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21038" name="Picture 24" descr="A yellow store front with a sign on the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40" cy="300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C240A" w14:textId="6DBD99FD" w:rsidR="00FE2B82" w:rsidRDefault="00FE2B82" w:rsidP="00FE2B82">
      <w:pPr>
        <w:spacing w:after="0" w:line="240" w:lineRule="auto"/>
        <w:jc w:val="center"/>
      </w:pPr>
      <w:r>
        <w:t>Imagem 1 – Loja em Cabo Frio-RJ</w:t>
      </w:r>
    </w:p>
    <w:p w14:paraId="5089E3F8" w14:textId="77777777" w:rsidR="00FE2B82" w:rsidRDefault="00FE2B82" w:rsidP="00FE2B82">
      <w:pPr>
        <w:spacing w:after="0" w:line="240" w:lineRule="auto"/>
        <w:jc w:val="center"/>
      </w:pPr>
    </w:p>
    <w:p w14:paraId="363234DD" w14:textId="3C2418B0" w:rsidR="003D20AC" w:rsidRDefault="00B058F7" w:rsidP="008025C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856ED3" wp14:editId="27C6969B">
            <wp:extent cx="4067175" cy="3376070"/>
            <wp:effectExtent l="0" t="0" r="0" b="0"/>
            <wp:docPr id="37040526" name="Picture 23" descr="A store with food and drink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0526" name="Picture 23" descr="A store with food and drink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22" cy="341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D1B1" w14:textId="77777777" w:rsidR="00B058F7" w:rsidRDefault="00B058F7" w:rsidP="008025CE">
      <w:pPr>
        <w:spacing w:after="0" w:line="240" w:lineRule="auto"/>
        <w:sectPr w:rsidR="00B058F7" w:rsidSect="00B058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7D71C8" w14:textId="38A3F105" w:rsidR="00B058F7" w:rsidRDefault="00B058F7" w:rsidP="008025CE">
      <w:pPr>
        <w:spacing w:after="0" w:line="240" w:lineRule="auto"/>
        <w:sectPr w:rsidR="00B058F7" w:rsidSect="00B058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949B41" w14:textId="54D69C06" w:rsidR="00E4087C" w:rsidRPr="003D20AC" w:rsidRDefault="00FB083F" w:rsidP="008025CE">
      <w:pPr>
        <w:spacing w:after="0" w:line="240" w:lineRule="auto"/>
        <w:jc w:val="center"/>
      </w:pPr>
      <w:r>
        <w:t xml:space="preserve">Imagem </w:t>
      </w:r>
      <w:r w:rsidR="00FE2B82">
        <w:t>2</w:t>
      </w:r>
      <w:r>
        <w:t xml:space="preserve"> –</w:t>
      </w:r>
      <w:r w:rsidR="00B058F7">
        <w:t>L</w:t>
      </w:r>
      <w:r>
        <w:t>oja em Cabo Frio- RJ</w:t>
      </w:r>
    </w:p>
    <w:p w14:paraId="1B5832DD" w14:textId="77777777" w:rsidR="00B058F7" w:rsidRDefault="00B058F7" w:rsidP="00B058F7">
      <w:bookmarkStart w:id="8" w:name="_Toc73287565"/>
    </w:p>
    <w:p w14:paraId="0458B6B1" w14:textId="77777777" w:rsidR="006B4DD1" w:rsidRPr="00B058F7" w:rsidRDefault="006B4DD1" w:rsidP="00B058F7">
      <w:pPr>
        <w:sectPr w:rsidR="006B4DD1" w:rsidRPr="00B058F7" w:rsidSect="001C3828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F4CDC9" w14:textId="5AA92E91" w:rsidR="001B087A" w:rsidRDefault="00620784" w:rsidP="001C3828">
      <w:pPr>
        <w:pStyle w:val="Heading2"/>
        <w:numPr>
          <w:ilvl w:val="0"/>
          <w:numId w:val="0"/>
        </w:numPr>
        <w:spacing w:after="0" w:line="240" w:lineRule="auto"/>
        <w:ind w:left="1080"/>
      </w:pPr>
      <w:r>
        <w:rPr>
          <w:noProof/>
        </w:rPr>
        <w:lastRenderedPageBreak/>
        <w:drawing>
          <wp:inline distT="0" distB="0" distL="0" distR="0" wp14:anchorId="608CDF41" wp14:editId="02BCAF59">
            <wp:extent cx="2286000" cy="2819250"/>
            <wp:effectExtent l="0" t="0" r="0" b="635"/>
            <wp:docPr id="1203601442" name="Picture 4" descr="A cup of coffee on a floral tableclo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1442" name="Picture 4" descr="A cup of coffee on a floral tableclo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1"/>
                    <a:stretch/>
                  </pic:blipFill>
                  <pic:spPr bwMode="auto">
                    <a:xfrm>
                      <a:off x="0" y="0"/>
                      <a:ext cx="2320687" cy="286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6ECC" w14:textId="2F53D7AB" w:rsidR="008025CE" w:rsidRDefault="001C3828" w:rsidP="001C3828">
      <w:pPr>
        <w:spacing w:after="0" w:line="240" w:lineRule="auto"/>
        <w:ind w:left="-426"/>
        <w:jc w:val="center"/>
      </w:pPr>
      <w:r>
        <w:t xml:space="preserve">                              </w:t>
      </w:r>
      <w:r w:rsidR="00620784">
        <w:t xml:space="preserve">Imagem </w:t>
      </w:r>
      <w:r w:rsidR="00FE2B82">
        <w:t>3</w:t>
      </w:r>
      <w:r w:rsidR="00620784">
        <w:t xml:space="preserve"> – Cappucino Italiano</w:t>
      </w:r>
    </w:p>
    <w:p w14:paraId="59E2E26E" w14:textId="77777777" w:rsidR="008025CE" w:rsidRDefault="008025CE" w:rsidP="001C3828">
      <w:pPr>
        <w:spacing w:after="0" w:line="240" w:lineRule="auto"/>
        <w:jc w:val="both"/>
      </w:pPr>
    </w:p>
    <w:p w14:paraId="26C71FEB" w14:textId="259ABB9F" w:rsidR="008025CE" w:rsidRDefault="008025CE" w:rsidP="001C3828">
      <w:pPr>
        <w:spacing w:after="0" w:line="240" w:lineRule="auto"/>
        <w:ind w:right="-497"/>
        <w:jc w:val="both"/>
      </w:pPr>
      <w:r>
        <w:t xml:space="preserve">                        </w:t>
      </w:r>
      <w:r>
        <w:rPr>
          <w:noProof/>
        </w:rPr>
        <w:drawing>
          <wp:inline distT="0" distB="0" distL="0" distR="0" wp14:anchorId="3F6158B6" wp14:editId="38F7CFFD">
            <wp:extent cx="2201550" cy="3104539"/>
            <wp:effectExtent l="0" t="0" r="8255" b="635"/>
            <wp:docPr id="1515678224" name="Picture 5" descr="A menu of a coffee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678224" name="Picture 5" descr="A menu of a coffee sh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50" cy="310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7758" w14:textId="6188CDE2" w:rsidR="00A92ECA" w:rsidRDefault="00A92ECA" w:rsidP="001C3828">
      <w:pPr>
        <w:spacing w:after="0" w:line="240" w:lineRule="auto"/>
        <w:ind w:right="-497"/>
        <w:jc w:val="both"/>
      </w:pPr>
      <w:r>
        <w:t xml:space="preserve">                               Imagem </w:t>
      </w:r>
      <w:r w:rsidR="0097648B">
        <w:t>4</w:t>
      </w:r>
      <w:r>
        <w:t xml:space="preserve"> </w:t>
      </w:r>
      <w:r w:rsidR="00B91BC2">
        <w:t>–</w:t>
      </w:r>
      <w:r>
        <w:t xml:space="preserve"> Cardápio</w:t>
      </w:r>
    </w:p>
    <w:p w14:paraId="4C3C137E" w14:textId="504C8C9A" w:rsidR="00B91BC2" w:rsidRDefault="00B91BC2" w:rsidP="00D22410">
      <w:pPr>
        <w:spacing w:after="0" w:line="240" w:lineRule="auto"/>
        <w:ind w:right="-497"/>
        <w:jc w:val="center"/>
      </w:pPr>
      <w:r>
        <w:rPr>
          <w:noProof/>
        </w:rPr>
        <w:drawing>
          <wp:inline distT="0" distB="0" distL="0" distR="0" wp14:anchorId="4453A0B3" wp14:editId="3263C7E1">
            <wp:extent cx="2476500" cy="2807608"/>
            <wp:effectExtent l="0" t="0" r="0" b="0"/>
            <wp:docPr id="2064877755" name="Picture 22" descr="A yellow coffee cup with black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77755" name="Picture 22" descr="A yellow coffee cup with black l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8"/>
                    <a:stretch/>
                  </pic:blipFill>
                  <pic:spPr bwMode="auto">
                    <a:xfrm>
                      <a:off x="0" y="0"/>
                      <a:ext cx="2478237" cy="280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DA34B" w14:textId="725A309B" w:rsidR="00D22410" w:rsidRDefault="008025CE" w:rsidP="001C3828">
      <w:pPr>
        <w:spacing w:after="0" w:line="240" w:lineRule="auto"/>
        <w:jc w:val="both"/>
      </w:pPr>
      <w:r>
        <w:t xml:space="preserve">             </w:t>
      </w:r>
      <w:r w:rsidR="001C3828">
        <w:t xml:space="preserve">          </w:t>
      </w:r>
      <w:r>
        <w:t xml:space="preserve"> </w:t>
      </w:r>
      <w:r w:rsidR="00B91BC2">
        <w:t xml:space="preserve">Imagem </w:t>
      </w:r>
      <w:r w:rsidR="0097648B">
        <w:t>5</w:t>
      </w:r>
      <w:r w:rsidR="00B91BC2">
        <w:t xml:space="preserve"> – </w:t>
      </w:r>
      <w:r w:rsidR="00D22410">
        <w:t>Mensagem</w:t>
      </w:r>
    </w:p>
    <w:p w14:paraId="5413CD80" w14:textId="77777777" w:rsidR="00B91BC2" w:rsidRDefault="00B91BC2" w:rsidP="001C3828">
      <w:pPr>
        <w:spacing w:after="0" w:line="240" w:lineRule="auto"/>
        <w:jc w:val="both"/>
      </w:pPr>
    </w:p>
    <w:p w14:paraId="57F8B427" w14:textId="14747E09" w:rsidR="004C5998" w:rsidRDefault="003C51D5" w:rsidP="00D2241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C9283A4" wp14:editId="2111B7AA">
            <wp:extent cx="2314575" cy="2303503"/>
            <wp:effectExtent l="0" t="0" r="0" b="1905"/>
            <wp:docPr id="786342981" name="Picture 20" descr="A coffee cup on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42981" name="Picture 20" descr="A coffee cup on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88" cy="230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60D1" w14:textId="0547DF60" w:rsidR="001C3828" w:rsidRDefault="00A92ECA" w:rsidP="008025CE">
      <w:pPr>
        <w:spacing w:after="0" w:line="240" w:lineRule="auto"/>
        <w:jc w:val="center"/>
      </w:pPr>
      <w:r>
        <w:t xml:space="preserve">Imagem </w:t>
      </w:r>
      <w:r w:rsidR="0097648B">
        <w:t>6</w:t>
      </w:r>
      <w:r>
        <w:t xml:space="preserve"> – Design do copo, tampa</w:t>
      </w:r>
      <w:r w:rsidR="003C51D5">
        <w:t>, trava e suporte</w:t>
      </w:r>
    </w:p>
    <w:p w14:paraId="1E234C91" w14:textId="77777777" w:rsidR="001C3828" w:rsidRPr="00620784" w:rsidRDefault="001C3828" w:rsidP="00D22410">
      <w:pPr>
        <w:spacing w:after="0" w:line="240" w:lineRule="auto"/>
      </w:pPr>
    </w:p>
    <w:p w14:paraId="3AAA98CE" w14:textId="699D0F3B" w:rsidR="001B087A" w:rsidRDefault="00B13FD8" w:rsidP="00D22410">
      <w:pPr>
        <w:spacing w:after="0"/>
        <w:jc w:val="center"/>
      </w:pPr>
      <w:r>
        <w:rPr>
          <w:noProof/>
        </w:rPr>
        <w:drawing>
          <wp:inline distT="0" distB="0" distL="0" distR="0" wp14:anchorId="7A0E5FE8" wp14:editId="757C08A0">
            <wp:extent cx="2791123" cy="2676525"/>
            <wp:effectExtent l="0" t="0" r="9525" b="0"/>
            <wp:docPr id="1196527882" name="Picture 21" descr="A coffee cup with a black l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7882" name="Picture 21" descr="A coffee cup with a black li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6" b="11348"/>
                    <a:stretch/>
                  </pic:blipFill>
                  <pic:spPr bwMode="auto">
                    <a:xfrm>
                      <a:off x="0" y="0"/>
                      <a:ext cx="2794670" cy="26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78B1A" w14:textId="0D1B9C55" w:rsidR="00931754" w:rsidRDefault="00D22410" w:rsidP="00B13FD8">
      <w:pPr>
        <w:spacing w:after="0" w:line="240" w:lineRule="auto"/>
      </w:pPr>
      <w:r>
        <w:t xml:space="preserve">      </w:t>
      </w:r>
      <w:r w:rsidR="00931754">
        <w:t xml:space="preserve">Imagem </w:t>
      </w:r>
      <w:r w:rsidR="0097648B">
        <w:t>7</w:t>
      </w:r>
      <w:r w:rsidR="00931754">
        <w:t xml:space="preserve"> – Design do copo</w:t>
      </w:r>
      <w:r w:rsidR="00B13FD8">
        <w:t xml:space="preserve"> e tampa</w:t>
      </w:r>
    </w:p>
    <w:p w14:paraId="19909D93" w14:textId="77777777" w:rsidR="00A92ECA" w:rsidRPr="001B087A" w:rsidRDefault="00A92ECA" w:rsidP="001B087A">
      <w:pPr>
        <w:sectPr w:rsidR="00A92ECA" w:rsidRPr="001B087A" w:rsidSect="001C3828">
          <w:type w:val="continuous"/>
          <w:pgSz w:w="11906" w:h="16838"/>
          <w:pgMar w:top="1417" w:right="1701" w:bottom="1417" w:left="1134" w:header="708" w:footer="708" w:gutter="0"/>
          <w:cols w:num="2" w:space="708"/>
          <w:docGrid w:linePitch="360"/>
        </w:sectPr>
      </w:pPr>
    </w:p>
    <w:p w14:paraId="20660AB4" w14:textId="425F630D" w:rsidR="00353E6F" w:rsidRPr="006B1007" w:rsidRDefault="00EE427A" w:rsidP="00EE427A">
      <w:pPr>
        <w:pStyle w:val="Heading2"/>
        <w:numPr>
          <w:ilvl w:val="0"/>
          <w:numId w:val="0"/>
        </w:numPr>
        <w:jc w:val="left"/>
      </w:pPr>
      <w:r>
        <w:lastRenderedPageBreak/>
        <w:t xml:space="preserve">4.5 </w:t>
      </w:r>
      <w:r w:rsidR="00353E6F" w:rsidRPr="006B1007">
        <w:t>Onde encontrar</w:t>
      </w:r>
      <w:bookmarkEnd w:id="8"/>
    </w:p>
    <w:p w14:paraId="2EA5C309" w14:textId="77777777" w:rsidR="00EE427A" w:rsidRDefault="00D2241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is1.Café em Cabo Frio – </w:t>
      </w:r>
      <w:r w:rsidR="00EE427A">
        <w:rPr>
          <w:rFonts w:ascii="Arial" w:hAnsi="Arial" w:cs="Arial"/>
          <w:color w:val="000000" w:themeColor="text1"/>
          <w:sz w:val="24"/>
          <w:szCs w:val="24"/>
        </w:rPr>
        <w:t>RJ</w:t>
      </w:r>
    </w:p>
    <w:p w14:paraId="05B56041" w14:textId="230EF5F0" w:rsidR="00353E6F" w:rsidRDefault="00EE42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</w:t>
      </w:r>
      <w:r w:rsidRPr="00EE427A">
        <w:rPr>
          <w:rFonts w:ascii="Arial" w:hAnsi="Arial" w:cs="Arial"/>
          <w:color w:val="000000" w:themeColor="text1"/>
          <w:sz w:val="24"/>
          <w:szCs w:val="24"/>
        </w:rPr>
        <w:t>: Av. Nilo Peçanha 185 Loja 4, Cabo F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Rio de Janeiro</w:t>
      </w:r>
    </w:p>
    <w:p w14:paraId="185D0DA9" w14:textId="5A454E4E" w:rsidR="00676352" w:rsidRDefault="0067635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rário de Funcionamento: Segunda a sábado – 08h as 19:30h</w:t>
      </w:r>
    </w:p>
    <w:p w14:paraId="149DA8AE" w14:textId="5EC9CD57" w:rsidR="00EE427A" w:rsidRDefault="00066B1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stagram: @mais1cafe.cabofrio</w:t>
      </w:r>
    </w:p>
    <w:p w14:paraId="37EA98CA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5CC344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EB6426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9A579D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8B318D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D6536B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E5051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394D8A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823A0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DB03D1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7ED6F5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1E8A8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F3F40C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C429A4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FE4FAA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CA9A6E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E60447" w14:textId="77777777" w:rsidR="007F22C0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C22E2" w14:textId="77777777" w:rsidR="007F22C0" w:rsidRPr="00117BBE" w:rsidRDefault="007F22C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35F5034" w:rsidR="005B045C" w:rsidRDefault="00676352" w:rsidP="00676352">
      <w:pPr>
        <w:pStyle w:val="Heading1"/>
        <w:numPr>
          <w:ilvl w:val="0"/>
          <w:numId w:val="0"/>
        </w:numPr>
      </w:pPr>
      <w:bookmarkStart w:id="9" w:name="_Toc73287566"/>
      <w:r>
        <w:lastRenderedPageBreak/>
        <w:t xml:space="preserve">5. </w:t>
      </w:r>
      <w:r w:rsidR="005B045C" w:rsidRPr="00117BBE">
        <w:t>CONCLUSÃO</w:t>
      </w:r>
      <w:bookmarkEnd w:id="9"/>
    </w:p>
    <w:p w14:paraId="0BFECBE7" w14:textId="3CB608A1" w:rsidR="00633724" w:rsidRDefault="004774C1" w:rsidP="001C388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C3880">
        <w:rPr>
          <w:rFonts w:ascii="Arial" w:eastAsia="Arial" w:hAnsi="Arial" w:cs="Arial"/>
          <w:color w:val="000000" w:themeColor="text1"/>
          <w:sz w:val="24"/>
          <w:szCs w:val="24"/>
        </w:rPr>
        <w:t xml:space="preserve">Um café bem servido pode </w:t>
      </w:r>
      <w:r w:rsidR="00A3607E" w:rsidRPr="001C3880">
        <w:rPr>
          <w:rFonts w:ascii="Arial" w:eastAsia="Arial" w:hAnsi="Arial" w:cs="Arial"/>
          <w:color w:val="000000" w:themeColor="text1"/>
          <w:sz w:val="24"/>
          <w:szCs w:val="24"/>
        </w:rPr>
        <w:t xml:space="preserve">transformar um momento simples em </w:t>
      </w:r>
      <w:r w:rsidR="002038E1" w:rsidRPr="001C3880">
        <w:rPr>
          <w:rFonts w:ascii="Arial" w:eastAsia="Arial" w:hAnsi="Arial" w:cs="Arial"/>
          <w:color w:val="000000" w:themeColor="text1"/>
          <w:sz w:val="24"/>
          <w:szCs w:val="24"/>
        </w:rPr>
        <w:t>algo agradável e satisfatório. É muito bom observar o cuidado e preocupação de um prestador de servi</w:t>
      </w:r>
      <w:r w:rsidR="005C3204" w:rsidRPr="001C3880">
        <w:rPr>
          <w:rFonts w:ascii="Arial" w:eastAsia="Arial" w:hAnsi="Arial" w:cs="Arial"/>
          <w:color w:val="000000" w:themeColor="text1"/>
          <w:sz w:val="24"/>
          <w:szCs w:val="24"/>
        </w:rPr>
        <w:t xml:space="preserve">ço com o </w:t>
      </w:r>
      <w:r w:rsidR="001C3880" w:rsidRPr="001C3880">
        <w:rPr>
          <w:rFonts w:ascii="Arial" w:eastAsia="Arial" w:hAnsi="Arial" w:cs="Arial"/>
          <w:color w:val="000000" w:themeColor="text1"/>
          <w:sz w:val="24"/>
          <w:szCs w:val="24"/>
        </w:rPr>
        <w:t>consumidor</w:t>
      </w:r>
      <w:r w:rsidR="005C3204" w:rsidRPr="001C3880">
        <w:rPr>
          <w:rFonts w:ascii="Arial" w:eastAsia="Arial" w:hAnsi="Arial" w:cs="Arial"/>
          <w:color w:val="000000" w:themeColor="text1"/>
          <w:sz w:val="24"/>
          <w:szCs w:val="24"/>
        </w:rPr>
        <w:t xml:space="preserve">. Fazer a diferença no primeiro contato significa </w:t>
      </w:r>
      <w:r w:rsidR="001C3880" w:rsidRPr="001C3880">
        <w:rPr>
          <w:rFonts w:ascii="Arial" w:eastAsia="Arial" w:hAnsi="Arial" w:cs="Arial"/>
          <w:color w:val="000000" w:themeColor="text1"/>
          <w:sz w:val="24"/>
          <w:szCs w:val="24"/>
        </w:rPr>
        <w:t xml:space="preserve">ganhar um cliente. </w:t>
      </w:r>
    </w:p>
    <w:p w14:paraId="501B69F2" w14:textId="53C71ECC" w:rsidR="00E069FF" w:rsidRDefault="00E069FF" w:rsidP="001C388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, além de </w:t>
      </w:r>
      <w:r w:rsidR="00BC1B21">
        <w:rPr>
          <w:rFonts w:ascii="Arial" w:eastAsia="Arial" w:hAnsi="Arial" w:cs="Arial"/>
          <w:color w:val="000000" w:themeColor="text1"/>
          <w:sz w:val="24"/>
          <w:szCs w:val="24"/>
        </w:rPr>
        <w:t xml:space="preserve">proporcionar uma boa experiência, me fez exercitar o lado crítico e observar elementes que vão além do obvio. </w:t>
      </w:r>
      <w:r w:rsidR="00161732">
        <w:rPr>
          <w:rFonts w:ascii="Arial" w:eastAsia="Arial" w:hAnsi="Arial" w:cs="Arial"/>
          <w:color w:val="000000" w:themeColor="text1"/>
          <w:sz w:val="24"/>
          <w:szCs w:val="24"/>
        </w:rPr>
        <w:t>Existe todo um processo</w:t>
      </w:r>
      <w:r w:rsidR="00514359">
        <w:rPr>
          <w:rFonts w:ascii="Arial" w:eastAsia="Arial" w:hAnsi="Arial" w:cs="Arial"/>
          <w:color w:val="000000" w:themeColor="text1"/>
          <w:sz w:val="24"/>
          <w:szCs w:val="24"/>
        </w:rPr>
        <w:t xml:space="preserve">, que deve ser executado muito bem, para que o produto final seja entregue e atenda a expectativa do cliente. </w:t>
      </w:r>
    </w:p>
    <w:p w14:paraId="36755CA3" w14:textId="6332FE81" w:rsidR="00294C73" w:rsidRPr="001C3880" w:rsidRDefault="00294C73" w:rsidP="001C3880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esse exercício, sempre que estiver </w:t>
      </w:r>
      <w:r w:rsidR="00146399">
        <w:rPr>
          <w:rFonts w:ascii="Arial" w:eastAsia="Arial" w:hAnsi="Arial" w:cs="Arial"/>
          <w:color w:val="000000" w:themeColor="text1"/>
          <w:sz w:val="24"/>
          <w:szCs w:val="24"/>
        </w:rPr>
        <w:t>analisando ou testando algo, irei me atentar ainda mais aos detalhes</w:t>
      </w:r>
      <w:r w:rsidR="003E4867">
        <w:rPr>
          <w:rFonts w:ascii="Arial" w:eastAsia="Arial" w:hAnsi="Arial" w:cs="Arial"/>
          <w:color w:val="000000" w:themeColor="text1"/>
          <w:sz w:val="24"/>
          <w:szCs w:val="24"/>
        </w:rPr>
        <w:t xml:space="preserve"> e levarei em consideração cada etapa necessária para chegar </w:t>
      </w:r>
      <w:r w:rsidR="004A4C53">
        <w:rPr>
          <w:rFonts w:ascii="Arial" w:eastAsia="Arial" w:hAnsi="Arial" w:cs="Arial"/>
          <w:color w:val="000000" w:themeColor="text1"/>
          <w:sz w:val="24"/>
          <w:szCs w:val="24"/>
        </w:rPr>
        <w:t xml:space="preserve">ao </w:t>
      </w:r>
      <w:r w:rsidR="003E4867">
        <w:rPr>
          <w:rFonts w:ascii="Arial" w:eastAsia="Arial" w:hAnsi="Arial" w:cs="Arial"/>
          <w:color w:val="000000" w:themeColor="text1"/>
          <w:sz w:val="24"/>
          <w:szCs w:val="24"/>
        </w:rPr>
        <w:t>produto final</w:t>
      </w:r>
      <w:r w:rsidR="004A4C53">
        <w:rPr>
          <w:rFonts w:ascii="Arial" w:eastAsia="Arial" w:hAnsi="Arial" w:cs="Arial"/>
          <w:color w:val="000000" w:themeColor="text1"/>
          <w:sz w:val="24"/>
          <w:szCs w:val="24"/>
        </w:rPr>
        <w:t xml:space="preserve"> com excelência</w:t>
      </w:r>
      <w:r w:rsidR="003E4867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30965BD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F834C37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11E05E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6969060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8CB8EC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DCF6E48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B2EE806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7F7A8C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F2ABCDA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08037B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CA23BD7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50FE57D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5552A4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F621EAF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1165A5" w14:textId="77777777" w:rsidR="007F22C0" w:rsidRDefault="007F22C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D02B96C" w14:textId="77777777" w:rsidR="007F22C0" w:rsidRDefault="007F22C0" w:rsidP="0067393C">
      <w:pPr>
        <w:pStyle w:val="Heading1"/>
        <w:numPr>
          <w:ilvl w:val="0"/>
          <w:numId w:val="0"/>
        </w:numPr>
      </w:pPr>
      <w:bookmarkStart w:id="10" w:name="_Toc73287567"/>
    </w:p>
    <w:p w14:paraId="02CA85C5" w14:textId="1ADE4B7D" w:rsidR="005B045C" w:rsidRPr="006B1007" w:rsidRDefault="0067393C" w:rsidP="0067393C">
      <w:pPr>
        <w:pStyle w:val="Heading1"/>
        <w:numPr>
          <w:ilvl w:val="0"/>
          <w:numId w:val="0"/>
        </w:numPr>
      </w:pPr>
      <w:r>
        <w:lastRenderedPageBreak/>
        <w:t xml:space="preserve">6. </w:t>
      </w:r>
      <w:r w:rsidR="006B1007" w:rsidRPr="006B1007">
        <w:t>REFERÊNCIAS BIBLIOGRÁFICAS</w:t>
      </w:r>
      <w:bookmarkEnd w:id="10"/>
      <w:r w:rsidR="006B1007" w:rsidRPr="006B1007">
        <w:t xml:space="preserve"> </w:t>
      </w:r>
    </w:p>
    <w:p w14:paraId="0182E37D" w14:textId="376FBB67" w:rsidR="00AA0BEB" w:rsidRDefault="00D5286D" w:rsidP="00D5286D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8B7A54">
        <w:rPr>
          <w:rFonts w:ascii="Arial" w:eastAsia="Arial" w:hAnsi="Arial" w:cs="Arial"/>
          <w:color w:val="000000" w:themeColor="text1"/>
        </w:rPr>
        <w:t>Portal do Franchising. Franquias de Cafeterias, um negócio quente e lucrativo, 2024. Disponível em: https://www.portaldofranchising.com.br/franquias/franquias-de-cafeterias/</w:t>
      </w:r>
      <w:r w:rsidR="00E84647" w:rsidRPr="008B7A54">
        <w:rPr>
          <w:rFonts w:ascii="Arial" w:eastAsia="Arial" w:hAnsi="Arial" w:cs="Arial"/>
          <w:color w:val="000000" w:themeColor="text1"/>
        </w:rPr>
        <w:t xml:space="preserve"> </w:t>
      </w:r>
      <w:r w:rsidRPr="008B7A54">
        <w:rPr>
          <w:rFonts w:ascii="Arial" w:eastAsia="Arial" w:hAnsi="Arial" w:cs="Arial"/>
          <w:color w:val="000000" w:themeColor="text1"/>
        </w:rPr>
        <w:t>Acesso em: 2</w:t>
      </w:r>
      <w:r w:rsidR="001219AB">
        <w:rPr>
          <w:rFonts w:ascii="Arial" w:eastAsia="Arial" w:hAnsi="Arial" w:cs="Arial"/>
          <w:color w:val="000000" w:themeColor="text1"/>
        </w:rPr>
        <w:t>0</w:t>
      </w:r>
      <w:r w:rsidRPr="008B7A54">
        <w:rPr>
          <w:rFonts w:ascii="Arial" w:eastAsia="Arial" w:hAnsi="Arial" w:cs="Arial"/>
          <w:color w:val="000000" w:themeColor="text1"/>
        </w:rPr>
        <w:t>/11/2024</w:t>
      </w:r>
    </w:p>
    <w:p w14:paraId="6C9083F6" w14:textId="77777777" w:rsidR="008B7A54" w:rsidRPr="008B7A54" w:rsidRDefault="008B7A54" w:rsidP="00D5286D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F6535F2" w14:textId="08F44323" w:rsidR="0034779F" w:rsidRPr="004104EE" w:rsidRDefault="00E458B5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is1.café website. Disponível em</w:t>
      </w:r>
      <w:r w:rsidRPr="001219A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E458B5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</w:rPr>
          <w:t>https://mais1cafe.com.br/</w:t>
        </w:r>
      </w:hyperlink>
      <w:r w:rsidR="004104EE" w:rsidRPr="001219A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4104EE"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</w:t>
      </w:r>
      <w:r w:rsidR="001219AB" w:rsidRPr="008B7A54">
        <w:rPr>
          <w:rFonts w:ascii="Arial" w:eastAsia="Arial" w:hAnsi="Arial" w:cs="Arial"/>
          <w:color w:val="000000" w:themeColor="text1"/>
        </w:rPr>
        <w:t>2</w:t>
      </w:r>
      <w:r w:rsidR="001219AB">
        <w:rPr>
          <w:rFonts w:ascii="Arial" w:eastAsia="Arial" w:hAnsi="Arial" w:cs="Arial"/>
          <w:color w:val="000000" w:themeColor="text1"/>
        </w:rPr>
        <w:t>0</w:t>
      </w:r>
      <w:r w:rsidR="001219AB" w:rsidRPr="008B7A54">
        <w:rPr>
          <w:rFonts w:ascii="Arial" w:eastAsia="Arial" w:hAnsi="Arial" w:cs="Arial"/>
          <w:color w:val="000000" w:themeColor="text1"/>
        </w:rPr>
        <w:t>/11/2024</w:t>
      </w:r>
    </w:p>
    <w:sectPr w:rsidR="0034779F" w:rsidRPr="004104EE" w:rsidSect="00FB08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730FC" w14:textId="77777777" w:rsidR="00FB2944" w:rsidRDefault="00FB2944" w:rsidP="00634515">
      <w:pPr>
        <w:spacing w:after="0" w:line="240" w:lineRule="auto"/>
      </w:pPr>
      <w:r>
        <w:separator/>
      </w:r>
    </w:p>
  </w:endnote>
  <w:endnote w:type="continuationSeparator" w:id="0">
    <w:p w14:paraId="132EAC47" w14:textId="77777777" w:rsidR="00FB2944" w:rsidRDefault="00FB2944" w:rsidP="0063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01FC6" w14:textId="04C39D81" w:rsidR="00193962" w:rsidRDefault="001939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05E2B2" w14:textId="77777777" w:rsidR="00634515" w:rsidRDefault="00634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18689" w14:textId="77777777" w:rsidR="00FB2944" w:rsidRDefault="00FB2944" w:rsidP="00634515">
      <w:pPr>
        <w:spacing w:after="0" w:line="240" w:lineRule="auto"/>
      </w:pPr>
      <w:r>
        <w:separator/>
      </w:r>
    </w:p>
  </w:footnote>
  <w:footnote w:type="continuationSeparator" w:id="0">
    <w:p w14:paraId="10A84C42" w14:textId="77777777" w:rsidR="00FB2944" w:rsidRDefault="00FB2944" w:rsidP="00634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65934CA"/>
    <w:multiLevelType w:val="multilevel"/>
    <w:tmpl w:val="D7347F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00736">
    <w:abstractNumId w:val="1"/>
  </w:num>
  <w:num w:numId="2" w16cid:durableId="285047459">
    <w:abstractNumId w:val="10"/>
  </w:num>
  <w:num w:numId="3" w16cid:durableId="1908219366">
    <w:abstractNumId w:val="0"/>
  </w:num>
  <w:num w:numId="4" w16cid:durableId="910702409">
    <w:abstractNumId w:val="2"/>
  </w:num>
  <w:num w:numId="5" w16cid:durableId="457652801">
    <w:abstractNumId w:val="6"/>
  </w:num>
  <w:num w:numId="6" w16cid:durableId="2056848350">
    <w:abstractNumId w:val="8"/>
  </w:num>
  <w:num w:numId="7" w16cid:durableId="776173036">
    <w:abstractNumId w:val="0"/>
  </w:num>
  <w:num w:numId="8" w16cid:durableId="72817306">
    <w:abstractNumId w:val="3"/>
  </w:num>
  <w:num w:numId="9" w16cid:durableId="839154785">
    <w:abstractNumId w:val="4"/>
  </w:num>
  <w:num w:numId="10" w16cid:durableId="636959213">
    <w:abstractNumId w:val="5"/>
  </w:num>
  <w:num w:numId="11" w16cid:durableId="1752311094">
    <w:abstractNumId w:val="7"/>
  </w:num>
  <w:num w:numId="12" w16cid:durableId="11868706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7B0"/>
    <w:rsid w:val="00026929"/>
    <w:rsid w:val="00047EDE"/>
    <w:rsid w:val="00050685"/>
    <w:rsid w:val="0005157A"/>
    <w:rsid w:val="00056E8E"/>
    <w:rsid w:val="00066B15"/>
    <w:rsid w:val="00072B1C"/>
    <w:rsid w:val="00074D0A"/>
    <w:rsid w:val="000856CE"/>
    <w:rsid w:val="000A411C"/>
    <w:rsid w:val="000B1563"/>
    <w:rsid w:val="000E2050"/>
    <w:rsid w:val="001013B1"/>
    <w:rsid w:val="00115DA4"/>
    <w:rsid w:val="00117BBE"/>
    <w:rsid w:val="00120502"/>
    <w:rsid w:val="001219AB"/>
    <w:rsid w:val="00135E95"/>
    <w:rsid w:val="00140BFC"/>
    <w:rsid w:val="00140DB1"/>
    <w:rsid w:val="00146399"/>
    <w:rsid w:val="00161732"/>
    <w:rsid w:val="00173251"/>
    <w:rsid w:val="00180DE8"/>
    <w:rsid w:val="00183A03"/>
    <w:rsid w:val="00193962"/>
    <w:rsid w:val="001B087A"/>
    <w:rsid w:val="001B2536"/>
    <w:rsid w:val="001C2FC6"/>
    <w:rsid w:val="001C3828"/>
    <w:rsid w:val="001C3880"/>
    <w:rsid w:val="001E3C0C"/>
    <w:rsid w:val="001F15FE"/>
    <w:rsid w:val="001F4134"/>
    <w:rsid w:val="001F45A4"/>
    <w:rsid w:val="002038E1"/>
    <w:rsid w:val="00206BE2"/>
    <w:rsid w:val="00215232"/>
    <w:rsid w:val="002525D9"/>
    <w:rsid w:val="0026761D"/>
    <w:rsid w:val="0028602E"/>
    <w:rsid w:val="00294C73"/>
    <w:rsid w:val="002B02DB"/>
    <w:rsid w:val="002B554F"/>
    <w:rsid w:val="002D124E"/>
    <w:rsid w:val="002F0AAF"/>
    <w:rsid w:val="003070F6"/>
    <w:rsid w:val="003324C1"/>
    <w:rsid w:val="00340E4E"/>
    <w:rsid w:val="0034779F"/>
    <w:rsid w:val="00353E6F"/>
    <w:rsid w:val="00364F37"/>
    <w:rsid w:val="003650F1"/>
    <w:rsid w:val="00365760"/>
    <w:rsid w:val="00383DC1"/>
    <w:rsid w:val="00385F20"/>
    <w:rsid w:val="003937F8"/>
    <w:rsid w:val="003942A8"/>
    <w:rsid w:val="003A3124"/>
    <w:rsid w:val="003A3CA0"/>
    <w:rsid w:val="003A5CCB"/>
    <w:rsid w:val="003A5F67"/>
    <w:rsid w:val="003B39D2"/>
    <w:rsid w:val="003B6DB3"/>
    <w:rsid w:val="003C34F4"/>
    <w:rsid w:val="003C51D5"/>
    <w:rsid w:val="003D20AC"/>
    <w:rsid w:val="003D2B87"/>
    <w:rsid w:val="003D4DC0"/>
    <w:rsid w:val="003D50C0"/>
    <w:rsid w:val="003E4867"/>
    <w:rsid w:val="004104EE"/>
    <w:rsid w:val="0043034A"/>
    <w:rsid w:val="00436AC9"/>
    <w:rsid w:val="004522F4"/>
    <w:rsid w:val="004774C1"/>
    <w:rsid w:val="004A083B"/>
    <w:rsid w:val="004A4C53"/>
    <w:rsid w:val="004B692B"/>
    <w:rsid w:val="004C5998"/>
    <w:rsid w:val="004E213D"/>
    <w:rsid w:val="004E77D7"/>
    <w:rsid w:val="005103C7"/>
    <w:rsid w:val="00514359"/>
    <w:rsid w:val="00520082"/>
    <w:rsid w:val="005365F8"/>
    <w:rsid w:val="00550481"/>
    <w:rsid w:val="00561698"/>
    <w:rsid w:val="00575A52"/>
    <w:rsid w:val="00593722"/>
    <w:rsid w:val="005B045C"/>
    <w:rsid w:val="005B1953"/>
    <w:rsid w:val="005B4FB7"/>
    <w:rsid w:val="005C3204"/>
    <w:rsid w:val="005C63D0"/>
    <w:rsid w:val="005D0B90"/>
    <w:rsid w:val="005E7F25"/>
    <w:rsid w:val="00613324"/>
    <w:rsid w:val="00620784"/>
    <w:rsid w:val="006232BF"/>
    <w:rsid w:val="00633607"/>
    <w:rsid w:val="00633724"/>
    <w:rsid w:val="00634515"/>
    <w:rsid w:val="00647C3B"/>
    <w:rsid w:val="0065734F"/>
    <w:rsid w:val="00664917"/>
    <w:rsid w:val="0067393C"/>
    <w:rsid w:val="00676352"/>
    <w:rsid w:val="0069295D"/>
    <w:rsid w:val="006965C8"/>
    <w:rsid w:val="006A37EE"/>
    <w:rsid w:val="006B1007"/>
    <w:rsid w:val="006B4DD1"/>
    <w:rsid w:val="006B7819"/>
    <w:rsid w:val="006D51C8"/>
    <w:rsid w:val="006E3875"/>
    <w:rsid w:val="006E3B44"/>
    <w:rsid w:val="0070389C"/>
    <w:rsid w:val="00721E38"/>
    <w:rsid w:val="00722BB1"/>
    <w:rsid w:val="00747732"/>
    <w:rsid w:val="00751421"/>
    <w:rsid w:val="007570B6"/>
    <w:rsid w:val="00771D00"/>
    <w:rsid w:val="00791CCF"/>
    <w:rsid w:val="007B5F74"/>
    <w:rsid w:val="007B78AD"/>
    <w:rsid w:val="007D43E9"/>
    <w:rsid w:val="007F121C"/>
    <w:rsid w:val="007F22C0"/>
    <w:rsid w:val="007F3845"/>
    <w:rsid w:val="007F6B3D"/>
    <w:rsid w:val="008006B5"/>
    <w:rsid w:val="008025CE"/>
    <w:rsid w:val="00847CD2"/>
    <w:rsid w:val="00850321"/>
    <w:rsid w:val="008511AA"/>
    <w:rsid w:val="0085174E"/>
    <w:rsid w:val="00851D4E"/>
    <w:rsid w:val="00872A27"/>
    <w:rsid w:val="00896728"/>
    <w:rsid w:val="008A3EE7"/>
    <w:rsid w:val="008B0BEB"/>
    <w:rsid w:val="008B7A54"/>
    <w:rsid w:val="008F20F3"/>
    <w:rsid w:val="0090332E"/>
    <w:rsid w:val="009107E3"/>
    <w:rsid w:val="00924F73"/>
    <w:rsid w:val="00931754"/>
    <w:rsid w:val="00931784"/>
    <w:rsid w:val="00932B82"/>
    <w:rsid w:val="009400B1"/>
    <w:rsid w:val="00950068"/>
    <w:rsid w:val="009511C7"/>
    <w:rsid w:val="00962C67"/>
    <w:rsid w:val="0097648B"/>
    <w:rsid w:val="00977CB2"/>
    <w:rsid w:val="00980EB1"/>
    <w:rsid w:val="00986B94"/>
    <w:rsid w:val="009E3944"/>
    <w:rsid w:val="009F05B8"/>
    <w:rsid w:val="009F21BC"/>
    <w:rsid w:val="009F5929"/>
    <w:rsid w:val="00A1730E"/>
    <w:rsid w:val="00A3241B"/>
    <w:rsid w:val="00A3607E"/>
    <w:rsid w:val="00A4775D"/>
    <w:rsid w:val="00A47C4B"/>
    <w:rsid w:val="00A92ECA"/>
    <w:rsid w:val="00AA0BEB"/>
    <w:rsid w:val="00AB1E13"/>
    <w:rsid w:val="00AC6968"/>
    <w:rsid w:val="00AD532F"/>
    <w:rsid w:val="00B01980"/>
    <w:rsid w:val="00B058F7"/>
    <w:rsid w:val="00B13FD8"/>
    <w:rsid w:val="00B1787B"/>
    <w:rsid w:val="00B91BC2"/>
    <w:rsid w:val="00B928D3"/>
    <w:rsid w:val="00BC1B21"/>
    <w:rsid w:val="00BD0FAC"/>
    <w:rsid w:val="00BE419D"/>
    <w:rsid w:val="00BE4236"/>
    <w:rsid w:val="00BE623F"/>
    <w:rsid w:val="00BF6C2C"/>
    <w:rsid w:val="00C03468"/>
    <w:rsid w:val="00C318DD"/>
    <w:rsid w:val="00C3332E"/>
    <w:rsid w:val="00C43E07"/>
    <w:rsid w:val="00C60EE1"/>
    <w:rsid w:val="00C71ECB"/>
    <w:rsid w:val="00CA4597"/>
    <w:rsid w:val="00CD2537"/>
    <w:rsid w:val="00CF5D10"/>
    <w:rsid w:val="00D22410"/>
    <w:rsid w:val="00D34B2B"/>
    <w:rsid w:val="00D42331"/>
    <w:rsid w:val="00D51456"/>
    <w:rsid w:val="00D5286D"/>
    <w:rsid w:val="00D60076"/>
    <w:rsid w:val="00D70118"/>
    <w:rsid w:val="00D70FE5"/>
    <w:rsid w:val="00D806D6"/>
    <w:rsid w:val="00D80B87"/>
    <w:rsid w:val="00D85304"/>
    <w:rsid w:val="00D93382"/>
    <w:rsid w:val="00D935F1"/>
    <w:rsid w:val="00D93CF1"/>
    <w:rsid w:val="00DA09A6"/>
    <w:rsid w:val="00DA3DB4"/>
    <w:rsid w:val="00DC1CFE"/>
    <w:rsid w:val="00DD5BEA"/>
    <w:rsid w:val="00DD616E"/>
    <w:rsid w:val="00DE1CF8"/>
    <w:rsid w:val="00DE1FE3"/>
    <w:rsid w:val="00E069FF"/>
    <w:rsid w:val="00E11FCC"/>
    <w:rsid w:val="00E209A6"/>
    <w:rsid w:val="00E4087C"/>
    <w:rsid w:val="00E458B5"/>
    <w:rsid w:val="00E77BC5"/>
    <w:rsid w:val="00E84647"/>
    <w:rsid w:val="00EA17F9"/>
    <w:rsid w:val="00EA259A"/>
    <w:rsid w:val="00EC49AD"/>
    <w:rsid w:val="00ED7735"/>
    <w:rsid w:val="00EE427A"/>
    <w:rsid w:val="00EF24DB"/>
    <w:rsid w:val="00EF26C2"/>
    <w:rsid w:val="00EF382F"/>
    <w:rsid w:val="00F23519"/>
    <w:rsid w:val="00F35F71"/>
    <w:rsid w:val="00F3793A"/>
    <w:rsid w:val="00F61612"/>
    <w:rsid w:val="00F7388D"/>
    <w:rsid w:val="00F92561"/>
    <w:rsid w:val="00F94DD5"/>
    <w:rsid w:val="00FA40A3"/>
    <w:rsid w:val="00FA796F"/>
    <w:rsid w:val="00FB083F"/>
    <w:rsid w:val="00FB2944"/>
    <w:rsid w:val="00FB46CD"/>
    <w:rsid w:val="00FC6058"/>
    <w:rsid w:val="00FD0875"/>
    <w:rsid w:val="00FD6F96"/>
    <w:rsid w:val="00FE2B82"/>
    <w:rsid w:val="00FE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B15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3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515"/>
  </w:style>
  <w:style w:type="paragraph" w:styleId="Footer">
    <w:name w:val="footer"/>
    <w:basedOn w:val="Normal"/>
    <w:link w:val="FooterChar"/>
    <w:uiPriority w:val="99"/>
    <w:unhideWhenUsed/>
    <w:rsid w:val="00634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mais1cafe.com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tatisticas.abic.com.br/estatisticas/indicadores-da-industria/indicadores-da-industria-de-cafe-2023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dmila Felicio</cp:lastModifiedBy>
  <cp:revision>204</cp:revision>
  <cp:lastPrinted>2020-11-09T21:26:00Z</cp:lastPrinted>
  <dcterms:created xsi:type="dcterms:W3CDTF">2021-05-30T20:28:00Z</dcterms:created>
  <dcterms:modified xsi:type="dcterms:W3CDTF">2024-12-03T17:30:00Z</dcterms:modified>
</cp:coreProperties>
</file>